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1A" w:rsidRPr="00DB7603" w:rsidRDefault="00DB7603" w:rsidP="00DB7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6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 мероприятия</w:t>
      </w:r>
    </w:p>
    <w:p w:rsidR="00DB7603" w:rsidRPr="00DB7603" w:rsidRDefault="00DB7603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603">
        <w:rPr>
          <w:rFonts w:ascii="Times New Roman" w:hAnsi="Times New Roman" w:cs="Times New Roman"/>
          <w:b/>
          <w:sz w:val="24"/>
          <w:szCs w:val="24"/>
        </w:rPr>
        <w:t>Вступительное</w:t>
      </w:r>
      <w:proofErr w:type="gramEnd"/>
      <w:r w:rsidRPr="00DB7603">
        <w:rPr>
          <w:rFonts w:ascii="Times New Roman" w:hAnsi="Times New Roman" w:cs="Times New Roman"/>
          <w:b/>
          <w:sz w:val="24"/>
          <w:szCs w:val="24"/>
        </w:rPr>
        <w:t xml:space="preserve"> слова ведущего:</w:t>
      </w:r>
    </w:p>
    <w:p w:rsidR="00DB7603" w:rsidRDefault="00DB7603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603">
        <w:rPr>
          <w:rFonts w:ascii="Times New Roman" w:hAnsi="Times New Roman" w:cs="Times New Roman"/>
          <w:sz w:val="24"/>
          <w:szCs w:val="24"/>
        </w:rPr>
        <w:t>Уважаемые натуралисты, сегодня мы с вами отправляемся в уникальное заочное, но очень интересное и познавательное путешествие. В пути вам очень пригодятся знания и смекалка, дружба и находчивость, быстрота и аккуратность выполнения заданий</w:t>
      </w:r>
      <w:r>
        <w:rPr>
          <w:rFonts w:ascii="Times New Roman" w:hAnsi="Times New Roman" w:cs="Times New Roman"/>
          <w:sz w:val="24"/>
          <w:szCs w:val="24"/>
        </w:rPr>
        <w:t>. Как и в любом похо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должны помогать друг другу</w:t>
      </w:r>
      <w:r w:rsidR="00591AED">
        <w:rPr>
          <w:rFonts w:ascii="Times New Roman" w:hAnsi="Times New Roman" w:cs="Times New Roman"/>
          <w:sz w:val="24"/>
          <w:szCs w:val="24"/>
        </w:rPr>
        <w:t>, а не винить за неудачи и ошибки. Действуйте дружно, весело, и вам будет сопутствовать удача.</w:t>
      </w:r>
    </w:p>
    <w:p w:rsidR="00591AED" w:rsidRDefault="00591AED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 w:rsidR="00C67204">
        <w:rPr>
          <w:rFonts w:ascii="Times New Roman" w:hAnsi="Times New Roman" w:cs="Times New Roman"/>
          <w:b/>
          <w:sz w:val="24"/>
          <w:szCs w:val="24"/>
        </w:rPr>
        <w:t xml:space="preserve"> В добрый путь!</w:t>
      </w:r>
    </w:p>
    <w:p w:rsidR="00591AED" w:rsidRDefault="00C67204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91AED">
        <w:rPr>
          <w:rFonts w:ascii="Times New Roman" w:hAnsi="Times New Roman" w:cs="Times New Roman"/>
          <w:sz w:val="24"/>
          <w:szCs w:val="24"/>
        </w:rPr>
        <w:t xml:space="preserve">Команды отправляются в путь. </w:t>
      </w:r>
      <w:proofErr w:type="gramStart"/>
      <w:r w:rsidR="00591AED">
        <w:rPr>
          <w:rFonts w:ascii="Times New Roman" w:hAnsi="Times New Roman" w:cs="Times New Roman"/>
          <w:sz w:val="24"/>
          <w:szCs w:val="24"/>
        </w:rPr>
        <w:t xml:space="preserve">Кто стоит у нас на старте? </w:t>
      </w:r>
      <w:proofErr w:type="gramEnd"/>
      <w:r w:rsidR="00591AED">
        <w:rPr>
          <w:rFonts w:ascii="Times New Roman" w:hAnsi="Times New Roman" w:cs="Times New Roman"/>
          <w:sz w:val="24"/>
          <w:szCs w:val="24"/>
        </w:rPr>
        <w:t>(</w:t>
      </w:r>
      <w:r w:rsidR="00591AED">
        <w:rPr>
          <w:rFonts w:ascii="Times New Roman" w:hAnsi="Times New Roman" w:cs="Times New Roman"/>
          <w:i/>
          <w:sz w:val="24"/>
          <w:szCs w:val="24"/>
        </w:rPr>
        <w:t>Объявляются команды-участницы с предоставлением возможности объяснить свою эмблему и девиз)</w:t>
      </w:r>
    </w:p>
    <w:p w:rsidR="00591AED" w:rsidRDefault="00591AED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1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  <w:r w:rsidR="00C67204">
        <w:rPr>
          <w:rFonts w:ascii="Times New Roman" w:hAnsi="Times New Roman" w:cs="Times New Roman"/>
          <w:b/>
          <w:sz w:val="24"/>
          <w:szCs w:val="24"/>
        </w:rPr>
        <w:t xml:space="preserve"> Необычные животные.</w:t>
      </w:r>
    </w:p>
    <w:p w:rsidR="00591AED" w:rsidRDefault="00C67204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91AED">
        <w:rPr>
          <w:rFonts w:ascii="Times New Roman" w:hAnsi="Times New Roman" w:cs="Times New Roman"/>
          <w:sz w:val="24"/>
          <w:szCs w:val="24"/>
        </w:rPr>
        <w:t xml:space="preserve">На пути нам первыми встретились очень необычные животные. </w:t>
      </w:r>
      <w:r w:rsidR="00591AED">
        <w:rPr>
          <w:rFonts w:ascii="Times New Roman" w:hAnsi="Times New Roman" w:cs="Times New Roman"/>
          <w:i/>
          <w:sz w:val="24"/>
          <w:szCs w:val="24"/>
        </w:rPr>
        <w:t>(Каждая команда рассказывает что-то необычное о животных, сопровождая свое повествование рисунками, фотографиями и другим иллюстративным материалом).</w:t>
      </w:r>
    </w:p>
    <w:p w:rsidR="00591AED" w:rsidRDefault="00591AED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2F3212">
        <w:rPr>
          <w:rFonts w:ascii="Times New Roman" w:hAnsi="Times New Roman" w:cs="Times New Roman"/>
          <w:sz w:val="24"/>
          <w:szCs w:val="24"/>
        </w:rPr>
        <w:t xml:space="preserve"> тоже может дополнить сведения о животных, например:</w:t>
      </w:r>
    </w:p>
    <w:p w:rsidR="002F3212" w:rsidRDefault="002F3212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ете ли вы, </w:t>
      </w:r>
      <w:r w:rsidRPr="002F3212">
        <w:rPr>
          <w:rFonts w:ascii="Times New Roman" w:hAnsi="Times New Roman" w:cs="Times New Roman"/>
          <w:sz w:val="24"/>
          <w:szCs w:val="24"/>
        </w:rPr>
        <w:t>что крупные крокодилы ревут, как быки?</w:t>
      </w:r>
      <w:r>
        <w:rPr>
          <w:rFonts w:ascii="Times New Roman" w:hAnsi="Times New Roman" w:cs="Times New Roman"/>
          <w:sz w:val="24"/>
          <w:szCs w:val="24"/>
        </w:rPr>
        <w:t xml:space="preserve"> Их страшный рев по смыслу означает то же, что пение соловья: «Это мой участок!» В основном  они питаются рыбой, но иногда нападают на антилоп во время водопоя.</w:t>
      </w:r>
    </w:p>
    <w:p w:rsidR="002F3212" w:rsidRDefault="002F3212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ете ли вы, </w:t>
      </w:r>
      <w:r>
        <w:rPr>
          <w:rFonts w:ascii="Times New Roman" w:hAnsi="Times New Roman" w:cs="Times New Roman"/>
          <w:sz w:val="24"/>
          <w:szCs w:val="24"/>
        </w:rPr>
        <w:t>что енот-полоскун, житель Северной Америки, прозван так за то, что питаясь раками, рыбой и лягушками, перед тем как съесть, он их полощет в воде? Вот чистюля!</w:t>
      </w:r>
    </w:p>
    <w:p w:rsidR="00C67204" w:rsidRDefault="002F3212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ете ли вы, </w:t>
      </w:r>
      <w:r>
        <w:rPr>
          <w:rFonts w:ascii="Times New Roman" w:hAnsi="Times New Roman" w:cs="Times New Roman"/>
          <w:sz w:val="24"/>
          <w:szCs w:val="24"/>
        </w:rPr>
        <w:t>что акулы относятся к древнейшим представителям рыбьего царства? Их предки существовали 150 миллионов лет тому назад. В наше время акулы обитают во всех океанах, но предпочитают тропический поя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улы – хищники. Опасны для купальщиков 3-5 метровые акулы. А вот 15</w:t>
      </w:r>
      <w:r w:rsidR="00C67204">
        <w:rPr>
          <w:rFonts w:ascii="Times New Roman" w:hAnsi="Times New Roman" w:cs="Times New Roman"/>
          <w:sz w:val="24"/>
          <w:szCs w:val="24"/>
        </w:rPr>
        <w:t>-метровая китовая акула, которая питается мелкой рыбой и рачками, безопасна и на людей не нападает. У акул есть спутники, которые питаются остатками акульего обеда: пестрая рыба-лоцман и прилипала. Прилипалы плохо плавают и поэтому особой присоской в верхней части головы прилипают к акульему брюху и так катаются на своей хозяйке.</w:t>
      </w:r>
    </w:p>
    <w:p w:rsidR="00C67204" w:rsidRDefault="00C67204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вал.</w:t>
      </w:r>
    </w:p>
    <w:p w:rsidR="00C67204" w:rsidRDefault="00C67204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Оглядитесь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олько знакомых и неизвестных растений вокруг!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мандам предлагается выбрать билет с названием лекарственного раст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E2A" w:rsidRPr="00612E2A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="00612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2E2A">
        <w:rPr>
          <w:rFonts w:ascii="Times New Roman" w:hAnsi="Times New Roman" w:cs="Times New Roman"/>
          <w:sz w:val="24"/>
          <w:szCs w:val="24"/>
        </w:rPr>
        <w:t xml:space="preserve">необходимо из представленных гербариев выбрать тот, который нужно, и максимально полно рассказать о его лекарственных свойствах. Нужно вспомнить, где растет это растение, можно ли его </w:t>
      </w:r>
      <w:proofErr w:type="spellStart"/>
      <w:r w:rsidR="00612E2A">
        <w:rPr>
          <w:rFonts w:ascii="Times New Roman" w:hAnsi="Times New Roman" w:cs="Times New Roman"/>
          <w:sz w:val="24"/>
          <w:szCs w:val="24"/>
        </w:rPr>
        <w:t>встреить</w:t>
      </w:r>
      <w:proofErr w:type="spellEnd"/>
      <w:r w:rsidR="00612E2A">
        <w:rPr>
          <w:rFonts w:ascii="Times New Roman" w:hAnsi="Times New Roman" w:cs="Times New Roman"/>
          <w:sz w:val="24"/>
          <w:szCs w:val="24"/>
        </w:rPr>
        <w:t xml:space="preserve"> в походе? (</w:t>
      </w:r>
      <w:r w:rsidR="00612E2A">
        <w:rPr>
          <w:rFonts w:ascii="Times New Roman" w:hAnsi="Times New Roman" w:cs="Times New Roman"/>
          <w:i/>
          <w:sz w:val="24"/>
          <w:szCs w:val="24"/>
        </w:rPr>
        <w:t>Можно предложить такие растения как ландыш, корень валерианы, одуванчик, подорожник, ромашка, шиповник и др.)</w:t>
      </w:r>
    </w:p>
    <w:p w:rsidR="00612E2A" w:rsidRDefault="00612E2A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E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оемте, друзья!</w:t>
      </w:r>
    </w:p>
    <w:p w:rsidR="00612E2A" w:rsidRDefault="00612E2A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акой же привал без отдыха, песен, игр? Композиторы и поэты часто в своем творчестве обращались к тем или иным растениям, воспевая их красоту, прелесть аром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ая из команд за 3 минуты должна вспомнить как можно больше песен с названиями растений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бязательно исполнение</w:t>
      </w:r>
      <w:r w:rsidR="00E64F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скольких стро</w:t>
      </w:r>
      <w:r w:rsidR="00E64FA6">
        <w:rPr>
          <w:rFonts w:ascii="Times New Roman" w:hAnsi="Times New Roman" w:cs="Times New Roman"/>
          <w:i/>
          <w:sz w:val="24"/>
          <w:szCs w:val="24"/>
        </w:rPr>
        <w:t xml:space="preserve">чек или куплета. Песни поются по очереди, выигрывает последняя команда, правильно спевшая песню. </w:t>
      </w:r>
      <w:proofErr w:type="gramStart"/>
      <w:r w:rsidR="00E64FA6">
        <w:rPr>
          <w:rFonts w:ascii="Times New Roman" w:hAnsi="Times New Roman" w:cs="Times New Roman"/>
          <w:i/>
          <w:sz w:val="24"/>
          <w:szCs w:val="24"/>
        </w:rPr>
        <w:t>Повтор песен запрещен)</w:t>
      </w:r>
      <w:proofErr w:type="gramEnd"/>
    </w:p>
    <w:p w:rsidR="00E64FA6" w:rsidRDefault="00E64FA6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делал дело – гуляй смело.</w:t>
      </w:r>
    </w:p>
    <w:p w:rsidR="00E64FA6" w:rsidRDefault="00E64FA6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Когда туристы снимаются с ночлега, привала, нужно все вокруг оставить в первозданном виде, убрать мусор. Куда убирают пустые склянки, консервные банки? Попробуйте за 10 минут из пустых пластмассовых бутылок из-под воды сделать полезные вещи для леса, для проходящих туристов.</w:t>
      </w:r>
    </w:p>
    <w:p w:rsidR="00E64FA6" w:rsidRDefault="00E64FA6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64F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гадай пословицу.</w:t>
      </w:r>
    </w:p>
    <w:p w:rsidR="00E64FA6" w:rsidRDefault="00E64FA6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очитайте пословицу по первым буквам картино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для изображения пословицы </w:t>
      </w:r>
      <w:r w:rsidRPr="003B3255">
        <w:rPr>
          <w:rFonts w:ascii="Times New Roman" w:hAnsi="Times New Roman" w:cs="Times New Roman"/>
          <w:sz w:val="24"/>
          <w:szCs w:val="24"/>
          <w:u w:val="single"/>
        </w:rPr>
        <w:t>«за комаром не ходи с топором»</w:t>
      </w:r>
      <w:r w:rsidR="003B3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3255">
        <w:rPr>
          <w:rFonts w:ascii="Times New Roman" w:hAnsi="Times New Roman" w:cs="Times New Roman"/>
          <w:sz w:val="24"/>
          <w:szCs w:val="24"/>
        </w:rPr>
        <w:t xml:space="preserve">можно предложить по порядку следующие изображения: </w:t>
      </w:r>
      <w:r w:rsidR="003B3255">
        <w:rPr>
          <w:rFonts w:ascii="Times New Roman" w:hAnsi="Times New Roman" w:cs="Times New Roman"/>
          <w:i/>
          <w:sz w:val="24"/>
          <w:szCs w:val="24"/>
        </w:rPr>
        <w:t>змея, ананас, кенгуру, овца, морковь, арбуз, рыба, облако, мухомор, нарцисс, енот, хамелеон, одуванчик, дельфин, иголка, слон, туча, осьминог, пальма, огурец, рябина, ослик, морж.</w:t>
      </w:r>
      <w:proofErr w:type="gramEnd"/>
      <w:r w:rsidR="003B3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255">
        <w:rPr>
          <w:rFonts w:ascii="Times New Roman" w:hAnsi="Times New Roman" w:cs="Times New Roman"/>
          <w:sz w:val="24"/>
          <w:szCs w:val="24"/>
        </w:rPr>
        <w:t xml:space="preserve"> Для изображения пословицы </w:t>
      </w:r>
      <w:r w:rsidR="003B3255">
        <w:rPr>
          <w:rFonts w:ascii="Times New Roman" w:hAnsi="Times New Roman" w:cs="Times New Roman"/>
          <w:sz w:val="24"/>
          <w:szCs w:val="24"/>
          <w:u w:val="single"/>
        </w:rPr>
        <w:t>«пуганый заяц и пенька боится»</w:t>
      </w:r>
      <w:r w:rsidR="003B32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3255">
        <w:rPr>
          <w:rFonts w:ascii="Times New Roman" w:hAnsi="Times New Roman" w:cs="Times New Roman"/>
          <w:sz w:val="24"/>
          <w:szCs w:val="24"/>
        </w:rPr>
        <w:t xml:space="preserve">предлагаются изображения: </w:t>
      </w:r>
      <w:r w:rsidR="003B3255">
        <w:rPr>
          <w:rFonts w:ascii="Times New Roman" w:hAnsi="Times New Roman" w:cs="Times New Roman"/>
          <w:i/>
          <w:sz w:val="24"/>
          <w:szCs w:val="24"/>
        </w:rPr>
        <w:t xml:space="preserve">петух, улитка, горох, арбуз, носорог, </w:t>
      </w:r>
      <w:proofErr w:type="gramStart"/>
      <w:r w:rsidR="003B3255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 w:rsidR="003B3255">
        <w:rPr>
          <w:rFonts w:ascii="Times New Roman" w:hAnsi="Times New Roman" w:cs="Times New Roman"/>
          <w:i/>
          <w:sz w:val="24"/>
          <w:szCs w:val="24"/>
        </w:rPr>
        <w:t>, Й, зебра, акула, ястреб, цыпленок, индюк, подсолнечник, ель, незабудка, Ь, корова, ананас, белка, огурец, иголка, тигр, страус, яблоко.</w:t>
      </w:r>
    </w:p>
    <w:p w:rsidR="003B3255" w:rsidRDefault="003B3255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B32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кологический проект.</w:t>
      </w:r>
    </w:p>
    <w:p w:rsidR="003B3255" w:rsidRDefault="003B3255" w:rsidP="00DB76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конце пути вам встретился большой завод на окраине города</w:t>
      </w:r>
      <w:r w:rsidR="00C61151">
        <w:rPr>
          <w:rFonts w:ascii="Times New Roman" w:hAnsi="Times New Roman" w:cs="Times New Roman"/>
          <w:sz w:val="24"/>
          <w:szCs w:val="24"/>
        </w:rPr>
        <w:t>. Каждая команда в течени</w:t>
      </w:r>
      <w:proofErr w:type="gramStart"/>
      <w:r w:rsidR="00C611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1151">
        <w:rPr>
          <w:rFonts w:ascii="Times New Roman" w:hAnsi="Times New Roman" w:cs="Times New Roman"/>
          <w:sz w:val="24"/>
          <w:szCs w:val="24"/>
        </w:rPr>
        <w:t xml:space="preserve"> 10 минут должна изобразить на листе ватмана завод </w:t>
      </w:r>
      <w:proofErr w:type="spellStart"/>
      <w:r w:rsidR="00C61151">
        <w:rPr>
          <w:rFonts w:ascii="Times New Roman" w:hAnsi="Times New Roman" w:cs="Times New Roman"/>
          <w:sz w:val="24"/>
          <w:szCs w:val="24"/>
        </w:rPr>
        <w:t>будущего,который</w:t>
      </w:r>
      <w:proofErr w:type="spellEnd"/>
      <w:r w:rsidR="00C61151">
        <w:rPr>
          <w:rFonts w:ascii="Times New Roman" w:hAnsi="Times New Roman" w:cs="Times New Roman"/>
          <w:sz w:val="24"/>
          <w:szCs w:val="24"/>
        </w:rPr>
        <w:t xml:space="preserve"> не отравляет окружающую среду. Можно поблизости с ним расположить оригинальные очистительные сооружения или перерабатывающие сооружения. </w:t>
      </w:r>
      <w:proofErr w:type="gramStart"/>
      <w:r w:rsidR="00C61151">
        <w:rPr>
          <w:rFonts w:ascii="Times New Roman" w:hAnsi="Times New Roman" w:cs="Times New Roman"/>
          <w:sz w:val="24"/>
          <w:szCs w:val="24"/>
        </w:rPr>
        <w:t xml:space="preserve">Главное – защита проекта с доказательностью полной экологической чистоты завода. </w:t>
      </w:r>
      <w:proofErr w:type="gramEnd"/>
      <w:r w:rsidR="00C61151">
        <w:rPr>
          <w:rFonts w:ascii="Times New Roman" w:hAnsi="Times New Roman" w:cs="Times New Roman"/>
          <w:sz w:val="24"/>
          <w:szCs w:val="24"/>
        </w:rPr>
        <w:t>(</w:t>
      </w:r>
      <w:r w:rsidR="00C61151">
        <w:rPr>
          <w:rFonts w:ascii="Times New Roman" w:hAnsi="Times New Roman" w:cs="Times New Roman"/>
          <w:i/>
          <w:sz w:val="24"/>
          <w:szCs w:val="24"/>
        </w:rPr>
        <w:t>Во время защиты проекта команды-соперницы могут задать по два вопроса).</w:t>
      </w:r>
    </w:p>
    <w:p w:rsidR="00C61151" w:rsidRDefault="00C61151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ведение итогов.</w:t>
      </w:r>
    </w:p>
    <w:p w:rsidR="00C61151" w:rsidRPr="00C61151" w:rsidRDefault="00C61151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грамотами.</w:t>
      </w:r>
      <w:bookmarkStart w:id="0" w:name="_GoBack"/>
      <w:bookmarkEnd w:id="0"/>
    </w:p>
    <w:p w:rsidR="00E64FA6" w:rsidRPr="00E64FA6" w:rsidRDefault="00E64FA6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204" w:rsidRPr="00C67204" w:rsidRDefault="00C67204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204" w:rsidRDefault="00C67204" w:rsidP="00DB7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212" w:rsidRPr="002F3212" w:rsidRDefault="002F3212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AED" w:rsidRPr="00591AED" w:rsidRDefault="00591AED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AED" w:rsidRPr="00591AED" w:rsidRDefault="00591AED" w:rsidP="00DB76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1AED" w:rsidRPr="00591AED" w:rsidRDefault="00591AED" w:rsidP="00DB7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91AED" w:rsidRPr="00591AED" w:rsidSect="00DB760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03"/>
    <w:rsid w:val="002F3212"/>
    <w:rsid w:val="003B3255"/>
    <w:rsid w:val="00591AED"/>
    <w:rsid w:val="00612E2A"/>
    <w:rsid w:val="00C61151"/>
    <w:rsid w:val="00C67204"/>
    <w:rsid w:val="00CD3A1A"/>
    <w:rsid w:val="00DB7603"/>
    <w:rsid w:val="00E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6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0885-6195-4596-90D3-B22639F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п</dc:creator>
  <cp:lastModifiedBy>ррп</cp:lastModifiedBy>
  <cp:revision>2</cp:revision>
  <dcterms:created xsi:type="dcterms:W3CDTF">2013-12-02T18:55:00Z</dcterms:created>
  <dcterms:modified xsi:type="dcterms:W3CDTF">2013-12-02T20:14:00Z</dcterms:modified>
</cp:coreProperties>
</file>